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body>
    <w:p w:rsidR="00056748" w:rsidRPr="007C77F9" w:rsidRDefault="00056748">
      <w:pPr>
        <w:spacing w:before="75" w:after="0" w:line="240" w:lineRule="auto"/>
        <w:ind w:left="111" w:right="-20"/>
        <w:rPr>
          <w:rFonts w:ascii="Arial" w:eastAsia="Arial" w:hAnsi="Arial" w:cs="Arial"/>
          <w:b/>
          <w:bCs/>
          <w:color w:val="231F20"/>
          <w:spacing w:val="-25"/>
        </w:rPr>
      </w:pPr>
    </w:p>
    <w:p xmlns:w="http://schemas.openxmlformats.org/wordprocessingml/2006/main" w:rsidR="00C316D6" w:rsidRPr="00C316D6" w:rsidRDefault="009635B2" w:rsidP="007A6D34">
      <w:pPr xmlns:w="http://schemas.openxmlformats.org/wordprocessingml/2006/main">
        <w:spacing w:after="0" w:line="240" w:lineRule="auto"/>
        <w:ind w:left="90" w:right="-130"/>
        <w:rPr>
          <w:rFonts w:ascii="Arial" w:hAnsi="Arial" w:cs="Arial"/>
          <w:b/>
          <w:sz w:val="24"/>
          <w:szCs w:val="24"/>
        </w:rPr>
      </w:pPr>
      <w:r xmlns:w="http://schemas.openxmlformats.org/wordprocessingml/2006/main">
        <w:rPr xmlns:w="http://schemas.openxmlformats.org/wordprocessingml/2006/main">
          <w:rFonts w:ascii="Arial" w:hAnsi="Arial"/>
          <w:b/>
          <w:i/>
          <w:smallCaps/>
          <w:sz w:val="32"/>
        </w:rPr>
        <w:t xml:space="preserve"> </w:t>
      </w:r>
      <w:r xmlns:w="http://schemas.openxmlformats.org/wordprocessingml/2006/main">
        <w:rPr xmlns:w="http://schemas.openxmlformats.org/wordprocessingml/2006/main"/>
        <w:t>Dott</w:t>
      </w:r>
      <w:r xmlns:w="http://schemas.openxmlformats.org/wordprocessingml/2006/main">
        <w:rPr xmlns:w="http://schemas.openxmlformats.org/wordprocessingml/2006/main"/>
        <w:t>.</w:t>
      </w:r>
      <w:r xmlns:w="http://schemas.openxmlformats.org/wordprocessingml/2006/main">
        <w:rPr xmlns:w="http://schemas.openxmlformats.org/wordprocessingml/2006/main"/>
        <w:t>ssa DEBORAH VASCO</w:t>
      </w:r>
      <w:r xmlns:w="http://schemas.openxmlformats.org/wordprocessingml/2006/main">
        <w:rPr xmlns:w="http://schemas.openxmlformats.org/wordprocessingml/2006/main">
          <w:rFonts w:ascii="Arial" w:hAnsi="Arial"/>
          <w:b/>
          <w:sz w:val="24"/>
        </w:rPr>
        <w:t xml:space="preserve">        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316D6" w:rsidRDefault="00C316D6" w:rsidP="007A6D34">
      <w:pPr xmlns:w="http://schemas.openxmlformats.org/wordprocessingml/2006/main">
        <w:spacing w:after="0" w:line="240" w:lineRule="auto"/>
        <w:ind w:left="90" w:right="-130"/>
        <w:rPr>
          <w:rFonts w:ascii="Arial" w:hAnsi="Arial" w:cs="Arial"/>
          <w:b/>
        </w:rPr>
      </w:pPr>
    </w:p>
    <w:p xmlns:w="http://schemas.openxmlformats.org/wordprocessingml/2006/main" w:rsidR="00262C5A" w:rsidRPr="00897B45" w:rsidRDefault="00C316D6" w:rsidP="007A6D34">
      <w:pPr xmlns:w="http://schemas.openxmlformats.org/wordprocessingml/2006/main">
        <w:spacing w:after="0" w:line="240" w:lineRule="auto"/>
        <w:ind w:left="90" w:right="-130"/>
        <w:rPr>
          <w:rFonts w:ascii="Arial" w:hAnsi="Arial" w:cs="Arial"/>
          <w:b/>
          <w:i/>
          <w:smallCaps/>
          <w:sz w:val="20"/>
          <w:szCs w:val="20"/>
        </w:rPr>
      </w:pPr>
      <w:r xmlns:w="http://schemas.openxmlformats.org/wordprocessingml/2006/main">
        <w:rPr xmlns:w="http://schemas.openxmlformats.org/wordprocessingml/2006/main">
          <w:rFonts w:ascii="Arial" w:hAnsi="Arial"/>
          <w:b/>
          <w:i/>
          <w:smallCaps/>
          <w:sz w:val="20"/>
        </w:rPr>
        <w:t>TRADUTTRICE E INTERPRETE QUALIFICATA PER LA LINGUA INGLESE E FRANCESE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B545D" w:rsidRPr="007C77F9" w:rsidRDefault="006B545D" w:rsidP="007A6D34">
      <w:pPr xmlns:w="http://schemas.openxmlformats.org/wordprocessingml/2006/main">
        <w:spacing w:after="0" w:line="240" w:lineRule="auto"/>
        <w:ind w:left="90" w:right="-130"/>
        <w:rPr>
          <w:rFonts w:ascii="Arial" w:eastAsia="Arial" w:hAnsi="Arial" w:cs="Arial"/>
          <w:b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B545D" w:rsidRPr="007C77F9" w:rsidRDefault="006B545D" w:rsidP="007A6D34">
      <w:pPr xmlns:w="http://schemas.openxmlformats.org/wordprocessingml/2006/main">
        <w:spacing w:after="0" w:line="240" w:lineRule="auto"/>
        <w:ind w:left="90" w:right="-130"/>
        <w:rPr>
          <w:rFonts w:ascii="Arial" w:eastAsia="Arial" w:hAnsi="Arial" w:cs="Arial"/>
          <w:b/>
        </w:rPr>
      </w:pPr>
    </w:p>
    <w:p xmlns:w="http://schemas.openxmlformats.org/wordprocessingml/2006/main" w:rsidR="007A326D" w:rsidRPr="000C65B2" w:rsidRDefault="00301074">
      <w:pPr xmlns:w="http://schemas.openxmlformats.org/wordprocessingml/2006/main">
        <w:spacing w:after="0" w:line="240" w:lineRule="auto"/>
        <w:ind w:left="111" w:right="-20"/>
        <w:rPr>
          <w:rFonts w:ascii="Arial" w:eastAsia="Arial" w:hAnsi="Arial" w:cs="Arial"/>
          <w:sz w:val="18"/>
          <w:szCs w:val="18"/>
        </w:rPr>
      </w:pPr>
      <w:r xmlns:w="http://schemas.openxmlformats.org/wordprocessingml/2006/main">
        <w:rPr xmlns:w="http://schemas.openxmlformats.org/wordprocessingml/2006/main"/>
        <w:t>COMPETENZE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26D" w:rsidRPr="00C316D6" w:rsidRDefault="007A326D" w:rsidP="007A6D34">
      <w:pPr xmlns:w="http://schemas.openxmlformats.org/wordprocessingml/2006/main">
        <w:spacing w:after="0" w:line="360" w:lineRule="auto"/>
        <w:ind w:left="45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xmlns:w="http://schemas.openxmlformats.org/wordprocessingml/2006/main" w:rsidR="00C316D6" w:rsidRDefault="00C316D6" w:rsidP="007A6D34">
      <w:pPr xmlns:w="http://schemas.openxmlformats.org/wordprocessingml/2006/main">
        <w:pStyle w:val="Paragrafoelenco"/>
        <w:numPr>
          <w:ilvl w:val="0"/>
          <w:numId w:val="9"/>
        </w:numPr>
        <w:tabs>
          <w:tab w:val="left" w:pos="820"/>
        </w:tabs>
        <w:spacing w:after="0" w:line="360" w:lineRule="auto"/>
        <w:ind w:right="-20" w:hanging="900"/>
        <w:rPr>
          <w:rFonts w:ascii="Arial" w:eastAsia="Arial" w:hAnsi="Arial" w:cs="Arial"/>
          <w:sz w:val="16"/>
          <w:szCs w:val="16"/>
        </w:rPr>
      </w:pPr>
      <w:r xmlns:w="http://schemas.openxmlformats.org/wordprocessingml/2006/main">
        <w:rPr xmlns:w="http://schemas.openxmlformats.org/wordprocessingml/2006/main">
          <w:rFonts w:ascii="Arial" w:hAnsi="Arial"/>
          <w:sz w:val="16"/>
        </w:rPr>
        <w:t>Traduttrice legale accreditata</w:t>
      </w:r>
      <w:r xmlns:w="http://schemas.openxmlformats.org/wordprocessingml/2006/main">
        <w:rPr xmlns:w="http://schemas.openxmlformats.org/wordprocessingml/2006/main">
          <w:rFonts w:ascii="Arial" w:hAnsi="Arial"/>
          <w:sz w:val="16"/>
        </w:rPr>
        <w:t xml:space="preserve">, </w:t>
      </w:r>
      <w:r xmlns:w="http://schemas.openxmlformats.org/wordprocessingml/2006/main">
        <w:rPr xmlns:w="http://schemas.openxmlformats.org/wordprocessingml/2006/main">
          <w:rFonts w:ascii="Arial" w:hAnsi="Arial"/>
          <w:sz w:val="16"/>
        </w:rPr>
        <w:t>in campo politico</w:t>
      </w:r>
      <w:r xmlns:w="http://schemas.openxmlformats.org/wordprocessingml/2006/main">
        <w:rPr xmlns:w="http://schemas.openxmlformats.org/wordprocessingml/2006/main">
          <w:rFonts w:ascii="Arial" w:hAnsi="Arial"/>
          <w:sz w:val="16"/>
        </w:rPr>
        <w:t xml:space="preserve">, </w:t>
      </w:r>
      <w:r xmlns:w="http://schemas.openxmlformats.org/wordprocessingml/2006/main">
        <w:rPr xmlns:w="http://schemas.openxmlformats.org/wordprocessingml/2006/main">
          <w:rFonts w:ascii="Arial" w:hAnsi="Arial"/>
          <w:sz w:val="16"/>
        </w:rPr>
        <w:t>filosofico e letterario</w:t>
      </w:r>
      <w:r xmlns:w="http://schemas.openxmlformats.org/wordprocessingml/2006/main">
        <w:rPr xmlns:w="http://schemas.openxmlformats.org/wordprocessingml/2006/main">
          <w:rFonts w:ascii="Arial" w:hAnsi="Arial"/>
          <w:sz w:val="16"/>
        </w:rPr>
        <w:t>.</w:t>
      </w:r>
    </w:p>
    <w:p xmlns:w="http://schemas.openxmlformats.org/wordprocessingml/2006/main" w:rsidR="00C316D6" w:rsidRPr="00C316D6" w:rsidRDefault="00C316D6" w:rsidP="007A6D34">
      <w:pPr xmlns:w="http://schemas.openxmlformats.org/wordprocessingml/2006/main">
        <w:pStyle w:val="Paragrafoelenco"/>
        <w:numPr>
          <w:ilvl w:val="0"/>
          <w:numId w:val="9"/>
        </w:numPr>
        <w:tabs>
          <w:tab w:val="left" w:pos="820"/>
        </w:tabs>
        <w:spacing w:after="0" w:line="360" w:lineRule="auto"/>
        <w:ind w:right="-20" w:hanging="900"/>
        <w:rPr>
          <w:rFonts w:ascii="Arial" w:eastAsia="Arial" w:hAnsi="Arial" w:cs="Arial"/>
          <w:sz w:val="16"/>
          <w:szCs w:val="16"/>
        </w:rPr>
      </w:pPr>
      <w:r xmlns:w="http://schemas.openxmlformats.org/wordprocessingml/2006/main">
        <w:rPr xmlns:w="http://schemas.openxmlformats.org/wordprocessingml/2006/main">
          <w:rFonts w:ascii="Arial" w:hAnsi="Arial"/>
          <w:color w:val="231F20"/>
          <w:spacing w:val="2"/>
          <w:sz w:val="16"/>
        </w:rPr>
        <w:t>Capacità di provvedere a soluzioni e proporre consigli in campo economico e linguaggio commerciale</w:t>
      </w:r>
      <w:r xmlns:w="http://schemas.openxmlformats.org/wordprocessingml/2006/main">
        <w:rPr xmlns:w="http://schemas.openxmlformats.org/wordprocessingml/2006/main">
          <w:rFonts w:ascii="Arial" w:hAnsi="Arial"/>
          <w:color w:val="231F20"/>
          <w:spacing w:val="2"/>
          <w:sz w:val="16"/>
        </w:rPr>
        <w:t xml:space="preserve">, </w:t>
      </w:r>
      <w:r xmlns:w="http://schemas.openxmlformats.org/wordprocessingml/2006/main">
        <w:rPr xmlns:w="http://schemas.openxmlformats.org/wordprocessingml/2006/main">
          <w:rFonts w:ascii="Arial" w:hAnsi="Arial"/>
          <w:color w:val="231F20"/>
          <w:spacing w:val="2"/>
          <w:sz w:val="16"/>
        </w:rPr>
        <w:t>e</w:t>
      </w:r>
      <w:r xmlns:w="http://schemas.openxmlformats.org/wordprocessingml/2006/main">
        <w:rPr xmlns:w="http://schemas.openxmlformats.org/wordprocessingml/2006/main">
          <w:rFonts w:ascii="Arial" w:hAnsi="Arial"/>
          <w:color w:val="231F20"/>
          <w:spacing w:val="2"/>
          <w:sz w:val="16"/>
        </w:rPr>
        <w:t>-</w:t>
      </w:r>
      <w:r xmlns:w="http://schemas.openxmlformats.org/wordprocessingml/2006/main">
        <w:rPr xmlns:w="http://schemas.openxmlformats.org/wordprocessingml/2006/main">
          <w:rFonts w:ascii="Arial" w:hAnsi="Arial"/>
          <w:color w:val="231F20"/>
          <w:spacing w:val="2"/>
          <w:sz w:val="16"/>
        </w:rPr>
        <w:t>commerce</w:t>
      </w:r>
      <w:r xmlns:w="http://schemas.openxmlformats.org/wordprocessingml/2006/main">
        <w:rPr xmlns:w="http://schemas.openxmlformats.org/wordprocessingml/2006/main">
          <w:rFonts w:ascii="Arial" w:hAnsi="Arial"/>
          <w:color w:val="231F20"/>
          <w:spacing w:val="2"/>
          <w:sz w:val="16"/>
        </w:rPr>
        <w:t>.</w:t>
      </w:r>
    </w:p>
    <w:p xmlns:w="http://schemas.openxmlformats.org/wordprocessingml/2006/main" w:rsidR="00297C6F" w:rsidRPr="00C316D6" w:rsidRDefault="00381E8D" w:rsidP="007A6D34">
      <w:pPr xmlns:w="http://schemas.openxmlformats.org/wordprocessingml/2006/main">
        <w:pStyle w:val="Paragrafoelenco"/>
        <w:numPr>
          <w:ilvl w:val="0"/>
          <w:numId w:val="9"/>
        </w:numPr>
        <w:tabs>
          <w:tab w:val="left" w:pos="820"/>
        </w:tabs>
        <w:spacing w:after="0" w:line="360" w:lineRule="auto"/>
        <w:ind w:right="-20" w:hanging="900"/>
        <w:rPr>
          <w:rFonts w:ascii="Arial" w:eastAsia="Arial" w:hAnsi="Arial" w:cs="Arial"/>
          <w:sz w:val="16"/>
          <w:szCs w:val="16"/>
        </w:rPr>
      </w:pPr>
      <w:r xmlns:w="http://schemas.openxmlformats.org/wordprocessingml/2006/main">
        <w:rPr xmlns:w="http://schemas.openxmlformats.org/wordprocessingml/2006/main"/>
        <w:t>Conoscenza in campo legale e traduzioni giurate</w:t>
      </w:r>
      <w:r xmlns:w="http://schemas.openxmlformats.org/wordprocessingml/2006/main">
        <w:rPr xmlns:w="http://schemas.openxmlformats.org/wordprocessingml/2006/main"/>
        <w:t>.</w:t>
      </w:r>
    </w:p>
    <w:p xmlns:w="http://schemas.openxmlformats.org/wordprocessingml/2006/main" w:rsidR="00650B7A" w:rsidRDefault="00C316D6" w:rsidP="007A6D34">
      <w:pPr xmlns:w="http://schemas.openxmlformats.org/wordprocessingml/2006/main">
        <w:pStyle w:val="Paragrafoelenco"/>
        <w:numPr>
          <w:ilvl w:val="0"/>
          <w:numId w:val="9"/>
        </w:numPr>
        <w:tabs>
          <w:tab w:val="left" w:pos="820"/>
        </w:tabs>
        <w:spacing w:after="0" w:line="360" w:lineRule="auto"/>
        <w:ind w:right="-20" w:hanging="900"/>
        <w:rPr>
          <w:rFonts w:ascii="Arial" w:eastAsia="Arial" w:hAnsi="Arial" w:cs="Arial"/>
          <w:sz w:val="16"/>
          <w:szCs w:val="16"/>
        </w:rPr>
      </w:pPr>
      <w:r xmlns:w="http://schemas.openxmlformats.org/wordprocessingml/2006/main">
        <w:rPr xmlns:w="http://schemas.openxmlformats.org/wordprocessingml/2006/main">
          <w:rFonts w:ascii="Arial" w:hAnsi="Arial"/>
          <w:sz w:val="16"/>
        </w:rPr>
        <w:t>Gestisce un flusso di lavoro da freelance come personal traduttrice per aziende private</w:t>
      </w:r>
      <w:r xmlns:w="http://schemas.openxmlformats.org/wordprocessingml/2006/main">
        <w:rPr xmlns:w="http://schemas.openxmlformats.org/wordprocessingml/2006/main">
          <w:rFonts w:ascii="Arial" w:hAnsi="Arial"/>
          <w:sz w:val="16"/>
        </w:rPr>
        <w:t>.</w:t>
      </w:r>
    </w:p>
    <w:p xmlns:w="http://schemas.openxmlformats.org/wordprocessingml/2006/main" w:rsidR="00C316D6" w:rsidRPr="00C316D6" w:rsidRDefault="00C316D6" w:rsidP="007A6D34">
      <w:pPr xmlns:w="http://schemas.openxmlformats.org/wordprocessingml/2006/main">
        <w:pStyle w:val="Paragrafoelenco"/>
        <w:numPr>
          <w:ilvl w:val="0"/>
          <w:numId w:val="9"/>
        </w:numPr>
        <w:tabs>
          <w:tab w:val="left" w:pos="820"/>
        </w:tabs>
        <w:spacing w:after="0" w:line="360" w:lineRule="auto"/>
        <w:ind w:right="-20" w:hanging="900"/>
        <w:rPr>
          <w:rFonts w:ascii="Arial" w:eastAsia="Arial" w:hAnsi="Arial" w:cs="Arial"/>
          <w:sz w:val="16"/>
          <w:szCs w:val="16"/>
        </w:rPr>
      </w:pPr>
      <w:r xmlns:w="http://schemas.openxmlformats.org/wordprocessingml/2006/main">
        <w:rPr xmlns:w="http://schemas.openxmlformats.org/wordprocessingml/2006/main"/>
        <w:t>Traduttrice personale del Ven</w:t>
      </w:r>
      <w:r xmlns:w="http://schemas.openxmlformats.org/wordprocessingml/2006/main">
        <w:rPr xmlns:w="http://schemas.openxmlformats.org/wordprocessingml/2006/main"/>
        <w:t xml:space="preserve">. </w:t>
      </w:r>
      <w:r xmlns:w="http://schemas.openxmlformats.org/wordprocessingml/2006/main">
        <w:rPr xmlns:w="http://schemas.openxmlformats.org/wordprocessingml/2006/main"/>
        <w:t>Ghesce Tubthen Namgyal</w:t>
      </w:r>
      <w:r xmlns:w="http://schemas.openxmlformats.org/wordprocessingml/2006/main">
        <w:rPr xmlns:w="http://schemas.openxmlformats.org/wordprocessingml/2006/main"/>
        <w:t xml:space="preserve">, </w:t>
      </w:r>
      <w:r xmlns:w="http://schemas.openxmlformats.org/wordprocessingml/2006/main">
        <w:rPr xmlns:w="http://schemas.openxmlformats.org/wordprocessingml/2006/main"/>
        <w:t>Maestro Buddista</w:t>
      </w:r>
      <w:r xmlns:w="http://schemas.openxmlformats.org/wordprocessingml/2006/main">
        <w:rPr xmlns:w="http://schemas.openxmlformats.org/wordprocessingml/2006/main"/>
        <w:t>.</w:t>
      </w:r>
    </w:p>
    <w:p xmlns:w="http://schemas.openxmlformats.org/wordprocessingml/2006/main" w:rsidR="00133242" w:rsidRPr="00C316D6" w:rsidRDefault="00133242" w:rsidP="007A6D34">
      <w:pPr xmlns:w="http://schemas.openxmlformats.org/wordprocessingml/2006/main">
        <w:pStyle w:val="Paragrafoelenco"/>
        <w:numPr>
          <w:ilvl w:val="0"/>
          <w:numId w:val="9"/>
        </w:numPr>
        <w:tabs>
          <w:tab w:val="left" w:pos="820"/>
        </w:tabs>
        <w:spacing w:after="0" w:line="360" w:lineRule="auto"/>
        <w:ind w:right="-20" w:hanging="900"/>
        <w:rPr>
          <w:rFonts w:ascii="Arial" w:eastAsia="Arial" w:hAnsi="Arial" w:cs="Arial"/>
          <w:sz w:val="16"/>
          <w:szCs w:val="16"/>
        </w:rPr>
      </w:pPr>
      <w:r xmlns:w="http://schemas.openxmlformats.org/wordprocessingml/2006/main">
        <w:rPr xmlns:w="http://schemas.openxmlformats.org/wordprocessingml/2006/main">
          <w:rFonts w:ascii="Arial" w:hAnsi="Arial"/>
          <w:color w:val="231F20"/>
          <w:sz w:val="16"/>
        </w:rPr>
        <w:t>Capacità di risolvere problemi tecnici e abilità nel cooperare con diverse personalità</w:t>
      </w:r>
      <w:r xmlns:w="http://schemas.openxmlformats.org/wordprocessingml/2006/main">
        <w:rPr xmlns:w="http://schemas.openxmlformats.org/wordprocessingml/2006/main">
          <w:rFonts w:ascii="Arial" w:hAnsi="Arial"/>
          <w:color w:val="231F20"/>
          <w:sz w:val="16"/>
        </w:rPr>
        <w:t>.</w:t>
      </w:r>
    </w:p>
    <w:p xmlns:w="http://schemas.openxmlformats.org/wordprocessingml/2006/main" w:rsidR="002F688A" w:rsidRPr="00C316D6" w:rsidRDefault="002F688A" w:rsidP="007A6D34">
      <w:pPr xmlns:w="http://schemas.openxmlformats.org/wordprocessingml/2006/main">
        <w:pStyle w:val="Paragrafoelenco"/>
        <w:numPr>
          <w:ilvl w:val="0"/>
          <w:numId w:val="9"/>
        </w:numPr>
        <w:tabs>
          <w:tab w:val="left" w:pos="820"/>
        </w:tabs>
        <w:spacing w:after="0" w:line="360" w:lineRule="auto"/>
        <w:ind w:right="-20" w:hanging="900"/>
        <w:rPr>
          <w:rFonts w:ascii="Arial" w:eastAsia="Arial" w:hAnsi="Arial" w:cs="Arial"/>
          <w:sz w:val="16"/>
          <w:szCs w:val="16"/>
        </w:rPr>
      </w:pPr>
      <w:r xmlns:w="http://schemas.openxmlformats.org/wordprocessingml/2006/main">
        <w:rPr xmlns:w="http://schemas.openxmlformats.org/wordprocessingml/2006/main">
          <w:rFonts w:ascii="Arial" w:hAnsi="Arial"/>
          <w:sz w:val="16"/>
        </w:rPr>
        <w:t>Capacità di esporre in pubblico con clienti e intermediari</w:t>
      </w:r>
      <w:r xmlns:w="http://schemas.openxmlformats.org/wordprocessingml/2006/main">
        <w:rPr xmlns:w="http://schemas.openxmlformats.org/wordprocessingml/2006/main">
          <w:rFonts w:ascii="Arial" w:hAnsi="Arial"/>
          <w:sz w:val="16"/>
        </w:rPr>
        <w:t>.</w:t>
      </w:r>
    </w:p>
    <w:p xmlns:w="http://schemas.openxmlformats.org/wordprocessingml/2006/main" w:rsidR="007A326D" w:rsidRPr="007C77F9" w:rsidRDefault="00D96F89" w:rsidP="007A6D34">
      <w:pPr xmlns:w="http://schemas.openxmlformats.org/wordprocessingml/2006/main">
        <w:pStyle w:val="Paragrafoelenco"/>
        <w:numPr>
          <w:ilvl w:val="0"/>
          <w:numId w:val="9"/>
        </w:numPr>
        <w:tabs>
          <w:tab w:val="left" w:pos="820"/>
        </w:tabs>
        <w:spacing w:before="4" w:after="0" w:line="360" w:lineRule="auto"/>
        <w:ind w:right="-20" w:hanging="900"/>
        <w:rPr>
          <w:rFonts w:ascii="Arial" w:hAnsi="Arial" w:cs="Arial"/>
          <w:sz w:val="18"/>
          <w:szCs w:val="18"/>
        </w:rPr>
      </w:pPr>
      <w:r xmlns:w="http://schemas.openxmlformats.org/wordprocessingml/2006/main">
        <w:rPr xmlns:w="http://schemas.openxmlformats.org/wordprocessingml/2006/main"/>
        <w:t>Volitiva</w:t>
      </w:r>
      <w:r xmlns:w="http://schemas.openxmlformats.org/wordprocessingml/2006/main">
        <w:rPr xmlns:w="http://schemas.openxmlformats.org/wordprocessingml/2006/main"/>
        <w:t xml:space="preserve">, </w:t>
      </w:r>
      <w:r xmlns:w="http://schemas.openxmlformats.org/wordprocessingml/2006/main">
        <w:rPr xmlns:w="http://schemas.openxmlformats.org/wordprocessingml/2006/main"/>
        <w:t>flessibile dall</w:t>
      </w:r>
      <w:r xmlns:w="http://schemas.openxmlformats.org/wordprocessingml/2006/main">
        <w:rPr xmlns:w="http://schemas.openxmlformats.org/wordprocessingml/2006/main"/>
        <w:t>'</w:t>
      </w:r>
      <w:r xmlns:w="http://schemas.openxmlformats.org/wordprocessingml/2006/main">
        <w:rPr xmlns:w="http://schemas.openxmlformats.org/wordprocessingml/2006/main"/>
        <w:t>etica ineccepibile</w:t>
      </w:r>
      <w:r xmlns:w="http://schemas.openxmlformats.org/wordprocessingml/2006/main">
        <w:rPr xmlns:w="http://schemas.openxmlformats.org/wordprocessingml/2006/main"/>
        <w:t xml:space="preserve">, </w:t>
      </w:r>
      <w:r xmlns:w="http://schemas.openxmlformats.org/wordprocessingml/2006/main">
        <w:rPr xmlns:w="http://schemas.openxmlformats.org/wordprocessingml/2006/main"/>
        <w:t>predisposizione positiva alla calma</w:t>
      </w:r>
      <w:r xmlns:w="http://schemas.openxmlformats.org/wordprocessingml/2006/main">
        <w:rPr xmlns:w="http://schemas.openxmlformats.org/wordprocessingml/2006/main"/>
        <w:t xml:space="preserve">. 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26D" w:rsidRPr="007C77F9" w:rsidRDefault="007A326D">
      <w:pPr xmlns:w="http://schemas.openxmlformats.org/wordprocessingml/2006/main">
        <w:spacing w:after="0" w:line="200" w:lineRule="exact"/>
        <w:rPr>
          <w:rFonts w:ascii="Arial" w:hAnsi="Arial" w:cs="Arial"/>
          <w:sz w:val="18"/>
          <w:szCs w:val="18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26D" w:rsidRPr="007C77F9" w:rsidRDefault="007A326D">
      <w:pPr xmlns:w="http://schemas.openxmlformats.org/wordprocessingml/2006/main">
        <w:spacing w:after="0" w:line="200" w:lineRule="exact"/>
        <w:rPr>
          <w:rFonts w:ascii="Arial" w:hAnsi="Arial" w:cs="Arial"/>
          <w:sz w:val="18"/>
          <w:szCs w:val="18"/>
        </w:rPr>
      </w:pPr>
    </w:p>
    <w:p xmlns:w="http://schemas.openxmlformats.org/wordprocessingml/2006/main" w:rsidR="00381E8D" w:rsidRPr="007C77F9" w:rsidRDefault="00301074">
      <w:pPr xmlns:w="http://schemas.openxmlformats.org/wordprocessingml/2006/main">
        <w:spacing w:after="0" w:line="240" w:lineRule="auto"/>
        <w:ind w:left="111" w:right="-20"/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</w:pPr>
      <w:r xmlns:w="http://schemas.openxmlformats.org/wordprocessingml/2006/main">
        <w:rPr xmlns:w="http://schemas.openxmlformats.org/wordprocessingml/2006/main"/>
        <w:t>ESPERIENZE LAVORATIVE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147C08" w:rsidRPr="007C77F9" w:rsidRDefault="00147C08">
      <w:pPr xmlns:w="http://schemas.openxmlformats.org/wordprocessingml/2006/main">
        <w:spacing w:after="0" w:line="240" w:lineRule="auto"/>
        <w:ind w:left="111" w:right="-20"/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Grigliatabella"/>
        <w:tblW w:w="10347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7"/>
        <w:gridCol w:w="2880"/>
        <w:gridCol w:w="2700"/>
      </w:tblGrid>
      <w:tr w:rsidR="00381E8D" w:rsidRPr="007C77F9" w:rsidTr="007C77F9">
        <w:trPr>
          <w:trHeight w:val="272"/>
        </w:trPr>
        <w:tc>
          <w:tcPr>
            <w:tcW w:w="4767" w:type="dxa"/>
          </w:tcPr>
          <w:p xmlns:w="http://schemas.openxmlformats.org/wordprocessingml/2006/main" w:rsidR="00381E8D" w:rsidRPr="007C77F9" w:rsidRDefault="00381E8D" w:rsidP="0089175E">
            <w:pPr xmlns:w="http://schemas.openxmlformats.org/wordprocessingml/2006/main">
              <w:ind w:right="-20"/>
              <w:rPr>
                <w:rFonts w:ascii="Arial" w:hAnsi="Arial" w:cs="Arial"/>
                <w:b/>
                <w:sz w:val="18"/>
                <w:szCs w:val="18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8"/>
              </w:rPr>
              <w:t>Libero professionista</w:t>
            </w:r>
          </w:p>
          <w:p xmlns:w="http://schemas.openxmlformats.org/wordprocessingml/2006/main" w:rsidR="00381E8D" w:rsidRPr="007C77F9" w:rsidRDefault="00381E8D" w:rsidP="0089175E">
            <w:pPr xmlns:w="http://schemas.openxmlformats.org/wordprocessingml/2006/main"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 xml:space="preserve"> 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880" w:type="dxa"/>
          </w:tcPr>
          <w:p xmlns:w="http://schemas.openxmlformats.org/wordprocessingml/2006/main" w:rsidR="00381E8D" w:rsidRPr="007C77F9" w:rsidRDefault="00381E8D" w:rsidP="00CD495D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Traduttrice freelanc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00" w:type="dxa"/>
          </w:tcPr>
          <w:p xmlns:w="http://schemas.openxmlformats.org/wordprocessingml/2006/main" w:rsidR="00381E8D" w:rsidRPr="007C77F9" w:rsidRDefault="00381E8D" w:rsidP="005E3727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 xml:space="preserve">2008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ad oggi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Tr="007C77F9">
        <w:trPr>
          <w:trHeight w:val="272"/>
        </w:trPr>
        <w:tc>
          <w:tcPr>
            <w:tcW w:w="4767" w:type="dxa"/>
          </w:tcPr>
          <w:p xmlns:w="http://schemas.openxmlformats.org/wordprocessingml/2006/main" w:rsidR="00381E8D" w:rsidRPr="007C77F9" w:rsidRDefault="00381E8D" w:rsidP="007C77F9">
            <w:pPr xmlns:w="http://schemas.openxmlformats.org/wordprocessingml/2006/main"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/>
              <w:t xml:space="preserve">Lama Tour </w:t>
            </w:r>
            <w:r xmlns:w="http://schemas.openxmlformats.org/wordprocessingml/2006/main">
              <w:rPr xmlns:w="http://schemas.openxmlformats.org/wordprocessingml/2006/main"/>
              <w:t xml:space="preserve">- </w:t>
            </w:r>
            <w:r xmlns:w="http://schemas.openxmlformats.org/wordprocessingml/2006/main">
              <w:rPr xmlns:w="http://schemas.openxmlformats.org/wordprocessingml/2006/main"/>
              <w:t>Tour culturale Monaci Buddhisti del Tibet in Europa</w:t>
            </w:r>
            <w:r xmlns:w="http://schemas.openxmlformats.org/wordprocessingml/2006/main">
              <w:rPr xmlns:w="http://schemas.openxmlformats.org/wordprocessingml/2006/main"/>
              <w:t>.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880" w:type="dxa"/>
          </w:tcPr>
          <w:p xmlns:w="http://schemas.openxmlformats.org/wordprocessingml/2006/main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Project Manager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00" w:type="dxa"/>
          </w:tcPr>
          <w:p xmlns:w="http://schemas.openxmlformats.org/wordprocessingml/2006/main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2007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-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2008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Tr="007C77F9">
        <w:trPr>
          <w:trHeight w:val="272"/>
        </w:trPr>
        <w:tc>
          <w:tcPr>
            <w:tcW w:w="4767" w:type="dxa"/>
          </w:tcPr>
          <w:p xmlns:w="http://schemas.openxmlformats.org/wordprocessingml/2006/main" w:rsidR="00381E8D" w:rsidRPr="007C77F9" w:rsidRDefault="007C77F9" w:rsidP="007C77F9">
            <w:pPr xmlns:w="http://schemas.openxmlformats.org/wordprocessingml/2006/main">
              <w:ind w:right="-476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/>
              <w:t xml:space="preserve">Ecolife </w:t>
            </w:r>
            <w:r xmlns:w="http://schemas.openxmlformats.org/wordprocessingml/2006/main">
              <w:rPr xmlns:w="http://schemas.openxmlformats.org/wordprocessingml/2006/main"/>
              <w:t xml:space="preserve">- </w:t>
            </w:r>
            <w:r xmlns:w="http://schemas.openxmlformats.org/wordprocessingml/2006/main">
              <w:rPr xmlns:w="http://schemas.openxmlformats.org/wordprocessingml/2006/main"/>
              <w:t>Rifugio per animal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880" w:type="dxa"/>
          </w:tcPr>
          <w:p xmlns:w="http://schemas.openxmlformats.org/wordprocessingml/2006/main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pacing w:val="-2"/>
                <w:sz w:val="16"/>
              </w:rPr>
              <w:t>Amministrazione e pubbliche relazion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00" w:type="dxa"/>
          </w:tcPr>
          <w:p xmlns:w="http://schemas.openxmlformats.org/wordprocessingml/2006/main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2006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Tr="007C77F9">
        <w:trPr>
          <w:trHeight w:val="272"/>
        </w:trPr>
        <w:tc>
          <w:tcPr>
            <w:tcW w:w="4767" w:type="dxa"/>
          </w:tcPr>
          <w:p xmlns:w="http://schemas.openxmlformats.org/wordprocessingml/2006/main" w:rsidR="00381E8D" w:rsidRPr="007C77F9" w:rsidRDefault="007C77F9" w:rsidP="007C77F9">
            <w:pPr xmlns:w="http://schemas.openxmlformats.org/wordprocessingml/2006/main"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/>
              <w:t xml:space="preserve">Molidal </w:t>
            </w:r>
            <w:r xmlns:w="http://schemas.openxmlformats.org/wordprocessingml/2006/main">
              <w:rPr xmlns:w="http://schemas.openxmlformats.org/wordprocessingml/2006/main"/>
              <w:t xml:space="preserve">- </w:t>
            </w:r>
            <w:r xmlns:w="http://schemas.openxmlformats.org/wordprocessingml/2006/main">
              <w:rPr xmlns:w="http://schemas.openxmlformats.org/wordprocessingml/2006/main"/>
              <w:t>Distribuzione prodotti industrial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880" w:type="dxa"/>
          </w:tcPr>
          <w:p xmlns:w="http://schemas.openxmlformats.org/wordprocessingml/2006/main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z w:val="16"/>
              </w:rPr>
              <w:t>Agente regional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00" w:type="dxa"/>
          </w:tcPr>
          <w:p xmlns:w="http://schemas.openxmlformats.org/wordprocessingml/2006/main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2005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-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2006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Tr="007C77F9">
        <w:trPr>
          <w:trHeight w:val="272"/>
        </w:trPr>
        <w:tc>
          <w:tcPr>
            <w:tcW w:w="4767" w:type="dxa"/>
          </w:tcPr>
          <w:p xmlns:w="http://schemas.openxmlformats.org/wordprocessingml/2006/main" w:rsidR="00381E8D" w:rsidRPr="007C77F9" w:rsidRDefault="007C77F9">
            <w:pPr xmlns:w="http://schemas.openxmlformats.org/wordprocessingml/2006/main">
              <w:ind w:right="-20"/>
              <w:rPr>
                <w:rFonts w:ascii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/>
              <w:t xml:space="preserve">Chimifarm </w:t>
            </w:r>
            <w:r xmlns:w="http://schemas.openxmlformats.org/wordprocessingml/2006/main">
              <w:rPr xmlns:w="http://schemas.openxmlformats.org/wordprocessingml/2006/main"/>
              <w:t xml:space="preserve">- </w:t>
            </w:r>
            <w:r xmlns:w="http://schemas.openxmlformats.org/wordprocessingml/2006/main">
              <w:rPr xmlns:w="http://schemas.openxmlformats.org/wordprocessingml/2006/main"/>
              <w:t>Sanitaria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RDefault="00381E8D">
            <w:pPr xmlns:w="http://schemas.openxmlformats.org/wordprocessingml/2006/main"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880" w:type="dxa"/>
          </w:tcPr>
          <w:p xmlns:w="http://schemas.openxmlformats.org/wordprocessingml/2006/main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2"/>
                <w:sz w:val="16"/>
              </w:rPr>
              <w:t xml:space="preserve">Direttrice 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00" w:type="dxa"/>
          </w:tcPr>
          <w:p xmlns:w="http://schemas.openxmlformats.org/wordprocessingml/2006/main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2002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-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2004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Tr="007C77F9">
        <w:trPr>
          <w:trHeight w:val="272"/>
        </w:trPr>
        <w:tc>
          <w:tcPr>
            <w:tcW w:w="4767" w:type="dxa"/>
          </w:tcPr>
          <w:p xmlns:w="http://schemas.openxmlformats.org/wordprocessingml/2006/main" w:rsidR="00381E8D" w:rsidRPr="007C77F9" w:rsidRDefault="007C77F9">
            <w:pPr xmlns:w="http://schemas.openxmlformats.org/wordprocessingml/2006/main">
              <w:ind w:right="-20"/>
              <w:rPr>
                <w:rFonts w:ascii="Arial" w:hAnsi="Arial" w:cs="Arial"/>
                <w:sz w:val="20"/>
                <w:szCs w:val="20"/>
              </w:rPr>
            </w:pPr>
            <w:r xmlns:w="http://schemas.openxmlformats.org/wordprocessingml/2006/main">
              <w:rPr xmlns:w="http://schemas.openxmlformats.org/wordprocessingml/2006/main"/>
              <w:t xml:space="preserve">Darphin </w:t>
            </w:r>
            <w:r xmlns:w="http://schemas.openxmlformats.org/wordprocessingml/2006/main">
              <w:rPr xmlns:w="http://schemas.openxmlformats.org/wordprocessingml/2006/main"/>
              <w:t xml:space="preserve">- </w:t>
            </w:r>
            <w:r xmlns:w="http://schemas.openxmlformats.org/wordprocessingml/2006/main">
              <w:rPr xmlns:w="http://schemas.openxmlformats.org/wordprocessingml/2006/main"/>
              <w:t>Distribuzione prodotti di cosmesi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RDefault="00381E8D">
            <w:pPr xmlns:w="http://schemas.openxmlformats.org/wordprocessingml/2006/main">
              <w:ind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880" w:type="dxa"/>
          </w:tcPr>
          <w:p xmlns:w="http://schemas.openxmlformats.org/wordprocessingml/2006/main" w:rsidR="00381E8D" w:rsidRPr="007C77F9" w:rsidRDefault="00381E8D" w:rsidP="00F11271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2"/>
                <w:sz w:val="16"/>
              </w:rPr>
              <w:t>Venditrice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2"/>
                <w:sz w:val="16"/>
              </w:rPr>
              <w:t xml:space="preserve">,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2"/>
                <w:sz w:val="16"/>
              </w:rPr>
              <w:t>dimostratrice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2"/>
                <w:sz w:val="16"/>
              </w:rPr>
              <w:t xml:space="preserve">,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2"/>
                <w:sz w:val="16"/>
              </w:rPr>
              <w:t>traduttric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00" w:type="dxa"/>
          </w:tcPr>
          <w:p xmlns:w="http://schemas.openxmlformats.org/wordprocessingml/2006/main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1999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-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2001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Tr="007C77F9">
        <w:trPr>
          <w:trHeight w:val="272"/>
        </w:trPr>
        <w:tc>
          <w:tcPr>
            <w:tcW w:w="4767" w:type="dxa"/>
          </w:tcPr>
          <w:p xmlns:w="http://schemas.openxmlformats.org/wordprocessingml/2006/main" w:rsidR="00381E8D" w:rsidRPr="007C77F9" w:rsidRDefault="007C77F9" w:rsidP="007C77F9">
            <w:pPr xmlns:w="http://schemas.openxmlformats.org/wordprocessingml/2006/main"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/>
              <w:t xml:space="preserve">Taranpesca 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880" w:type="dxa"/>
          </w:tcPr>
          <w:p xmlns:w="http://schemas.openxmlformats.org/wordprocessingml/2006/main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3"/>
                <w:sz w:val="16"/>
              </w:rPr>
              <w:t xml:space="preserve"> Segretari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00" w:type="dxa"/>
          </w:tcPr>
          <w:p xmlns:w="http://schemas.openxmlformats.org/wordprocessingml/2006/main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1996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-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1998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81E8D" w:rsidRPr="007C77F9" w:rsidTr="007C77F9">
        <w:trPr>
          <w:trHeight w:val="297"/>
        </w:trPr>
        <w:tc>
          <w:tcPr>
            <w:tcW w:w="4767" w:type="dxa"/>
          </w:tcPr>
          <w:p xmlns:w="http://schemas.openxmlformats.org/wordprocessingml/2006/main" w:rsidR="00381E8D" w:rsidRPr="007C77F9" w:rsidRDefault="007C77F9">
            <w:pPr xmlns:w="http://schemas.openxmlformats.org/wordprocessingml/2006/main"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/>
              <w:t>L</w:t>
            </w:r>
            <w:r xmlns:w="http://schemas.openxmlformats.org/wordprocessingml/2006/main">
              <w:rPr xmlns:w="http://schemas.openxmlformats.org/wordprocessingml/2006/main"/>
              <w:t>'</w:t>
            </w:r>
            <w:r xmlns:w="http://schemas.openxmlformats.org/wordprocessingml/2006/main">
              <w:rPr xmlns:w="http://schemas.openxmlformats.org/wordprocessingml/2006/main"/>
              <w:t xml:space="preserve">Abeille sim </w:t>
            </w:r>
            <w:r xmlns:w="http://schemas.openxmlformats.org/wordprocessingml/2006/main">
              <w:rPr xmlns:w="http://schemas.openxmlformats.org/wordprocessingml/2006/main"/>
              <w:t xml:space="preserve">- </w:t>
            </w:r>
            <w:r xmlns:w="http://schemas.openxmlformats.org/wordprocessingml/2006/main">
              <w:rPr xmlns:w="http://schemas.openxmlformats.org/wordprocessingml/2006/main"/>
              <w:t>Agenzia Finanziari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880" w:type="dxa"/>
          </w:tcPr>
          <w:p xmlns:w="http://schemas.openxmlformats.org/wordprocessingml/2006/main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Segretaria Amministrativ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00" w:type="dxa"/>
          </w:tcPr>
          <w:p xmlns:w="http://schemas.openxmlformats.org/wordprocessingml/2006/main" w:rsidR="00381E8D" w:rsidRPr="007C77F9" w:rsidRDefault="00381E8D" w:rsidP="0030028A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1989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-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1992</w:t>
            </w:r>
          </w:p>
        </w:tc>
      </w:tr>
    </w:tbl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0028A" w:rsidRPr="007C77F9" w:rsidRDefault="0030028A">
      <w:pPr xmlns:w="http://schemas.openxmlformats.org/wordprocessingml/2006/main">
        <w:spacing w:after="0" w:line="240" w:lineRule="auto"/>
        <w:ind w:left="111" w:right="-20"/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</w:pPr>
    </w:p>
    <w:p xmlns:w="http://schemas.openxmlformats.org/wordprocessingml/2006/main" w:rsidR="007A326D" w:rsidRPr="007C77F9" w:rsidRDefault="005E3727" w:rsidP="000C65B2">
      <w:pPr xmlns:w="http://schemas.openxmlformats.org/wordprocessingml/2006/main">
        <w:spacing w:after="0" w:line="240" w:lineRule="auto"/>
        <w:ind w:left="111" w:right="-20"/>
        <w:rPr>
          <w:rFonts w:ascii="Arial" w:hAnsi="Arial" w:cs="Arial"/>
          <w:sz w:val="18"/>
          <w:szCs w:val="18"/>
        </w:rPr>
      </w:pPr>
      <w:r xmlns:w="http://schemas.openxmlformats.org/wordprocessingml/2006/main">
        <w:rPr xmlns:w="http://schemas.openxmlformats.org/wordprocessingml/2006/main">
          <w:rFonts w:ascii="Arial" w:hAnsi="Arial"/>
          <w:color w:val="231F20"/>
          <w:sz w:val="18"/>
        </w:rPr>
        <w:t xml:space="preserve">            </w:t>
      </w:r>
    </w:p>
    <w:p xmlns:w="http://schemas.openxmlformats.org/wordprocessingml/2006/main" w:rsidR="007A326D" w:rsidRPr="00DD71C2" w:rsidRDefault="00301074">
      <w:pPr xmlns:w="http://schemas.openxmlformats.org/wordprocessingml/2006/main">
        <w:spacing w:after="0" w:line="240" w:lineRule="auto"/>
        <w:ind w:left="111" w:right="-20"/>
        <w:rPr>
          <w:rFonts w:ascii="Arial" w:eastAsia="Arial" w:hAnsi="Arial" w:cs="Arial"/>
          <w:sz w:val="18"/>
          <w:szCs w:val="18"/>
        </w:rPr>
      </w:pPr>
      <w:r xmlns:w="http://schemas.openxmlformats.org/wordprocessingml/2006/main">
        <w:rPr xmlns:w="http://schemas.openxmlformats.org/wordprocessingml/2006/main"/>
        <w:t>ISTRUZIONE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26D" w:rsidRPr="007C77F9" w:rsidRDefault="007A326D">
      <w:pPr xmlns:w="http://schemas.openxmlformats.org/wordprocessingml/2006/main">
        <w:spacing w:before="9" w:after="0" w:line="220" w:lineRule="exact"/>
        <w:rPr>
          <w:rFonts w:ascii="Arial" w:hAnsi="Arial" w:cs="Arial"/>
          <w:sz w:val="18"/>
          <w:szCs w:val="18"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Grigliatabella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  <w:gridCol w:w="3762"/>
        <w:gridCol w:w="2700"/>
      </w:tblGrid>
      <w:tr w:rsidR="00967591" w:rsidTr="000C65B2">
        <w:trPr>
          <w:trHeight w:val="243"/>
        </w:trPr>
        <w:tc>
          <w:tcPr>
            <w:tcW w:w="3888" w:type="dxa"/>
          </w:tcPr>
          <w:p xmlns:w="http://schemas.openxmlformats.org/wordprocessingml/2006/main" w:rsidR="00967591" w:rsidRPr="000C65B2" w:rsidRDefault="00967591">
            <w:pPr xmlns:w="http://schemas.openxmlformats.org/wordprocessingml/2006/main">
              <w:spacing w:before="6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>Foundation Preservation Mahayana Tradition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762" w:type="dxa"/>
          </w:tcPr>
          <w:p xmlns:w="http://schemas.openxmlformats.org/wordprocessingml/2006/main" w:rsidR="00967591" w:rsidRPr="00967591" w:rsidRDefault="00967591" w:rsidP="00967591">
            <w:pPr xmlns:w="http://schemas.openxmlformats.org/wordprocessingml/2006/main">
              <w:spacing w:before="6"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Master in Filosofia Buddist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00" w:type="dxa"/>
          </w:tcPr>
          <w:p xmlns:w="http://schemas.openxmlformats.org/wordprocessingml/2006/main" w:rsidR="00967591" w:rsidRDefault="00967591" w:rsidP="00967591">
            <w:pPr xmlns:w="http://schemas.openxmlformats.org/wordprocessingml/2006/main">
              <w:spacing w:before="6"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2010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-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2014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C65B2" w:rsidRPr="00967591" w:rsidRDefault="000C65B2" w:rsidP="00967591">
            <w:pPr xmlns:w="http://schemas.openxmlformats.org/wordprocessingml/2006/main">
              <w:spacing w:before="6"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67591" w:rsidTr="000C65B2">
        <w:trPr>
          <w:trHeight w:val="270"/>
        </w:trPr>
        <w:tc>
          <w:tcPr>
            <w:tcW w:w="3888" w:type="dxa"/>
          </w:tcPr>
          <w:p xmlns:w="http://schemas.openxmlformats.org/wordprocessingml/2006/main" w:rsidR="00967591" w:rsidRPr="000C65B2" w:rsidRDefault="000C65B2" w:rsidP="000C65B2">
            <w:pPr xmlns:w="http://schemas.openxmlformats.org/wordprocessingml/2006/main">
              <w:spacing w:before="6"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 xml:space="preserve">Università Aldo Moro di Bari 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762" w:type="dxa"/>
          </w:tcPr>
          <w:p xmlns:w="http://schemas.openxmlformats.org/wordprocessingml/2006/main" w:rsidR="00967591" w:rsidRDefault="00967591" w:rsidP="00967591">
            <w:pPr xmlns:w="http://schemas.openxmlformats.org/wordprocessingml/2006/main">
              <w:spacing w:before="6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Laurea Magistrale in traduzione e interpretariato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00" w:type="dxa"/>
          </w:tcPr>
          <w:p xmlns:w="http://schemas.openxmlformats.org/wordprocessingml/2006/main" w:rsidR="00967591" w:rsidRDefault="000C65B2" w:rsidP="000C65B2">
            <w:pPr xmlns:w="http://schemas.openxmlformats.org/wordprocessingml/2006/main">
              <w:spacing w:before="6"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2014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C65B2" w:rsidRPr="000C65B2" w:rsidRDefault="000C65B2" w:rsidP="000C65B2">
            <w:pPr xmlns:w="http://schemas.openxmlformats.org/wordprocessingml/2006/main">
              <w:spacing w:before="6"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67591" w:rsidTr="000C65B2">
        <w:tc>
          <w:tcPr>
            <w:tcW w:w="3888" w:type="dxa"/>
          </w:tcPr>
          <w:p xmlns:w="http://schemas.openxmlformats.org/wordprocessingml/2006/main" w:rsidR="00967591" w:rsidRPr="000C65B2" w:rsidRDefault="000C65B2">
            <w:pPr xmlns:w="http://schemas.openxmlformats.org/wordprocessingml/2006/main">
              <w:spacing w:before="6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>Università Aldo Moro di Bar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762" w:type="dxa"/>
          </w:tcPr>
          <w:p xmlns:w="http://schemas.openxmlformats.org/wordprocessingml/2006/main" w:rsidR="00967591" w:rsidRDefault="000C65B2" w:rsidP="000C65B2">
            <w:pPr xmlns:w="http://schemas.openxmlformats.org/wordprocessingml/2006/main">
              <w:spacing w:before="6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Lingue e letterature stranier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00" w:type="dxa"/>
          </w:tcPr>
          <w:p xmlns:w="http://schemas.openxmlformats.org/wordprocessingml/2006/main" w:rsidR="00967591" w:rsidRDefault="000C65B2" w:rsidP="000C65B2">
            <w:pPr xmlns:w="http://schemas.openxmlformats.org/wordprocessingml/2006/main">
              <w:spacing w:before="6"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2010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C65B2" w:rsidRPr="000C65B2" w:rsidRDefault="000C65B2" w:rsidP="000C65B2">
            <w:pPr xmlns:w="http://schemas.openxmlformats.org/wordprocessingml/2006/main">
              <w:spacing w:before="6"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67591" w:rsidTr="000C65B2">
        <w:trPr>
          <w:trHeight w:val="243"/>
        </w:trPr>
        <w:tc>
          <w:tcPr>
            <w:tcW w:w="3888" w:type="dxa"/>
          </w:tcPr>
          <w:p xmlns:w="http://schemas.openxmlformats.org/wordprocessingml/2006/main" w:rsidR="00967591" w:rsidRPr="000C65B2" w:rsidRDefault="000C65B2" w:rsidP="000C65B2">
            <w:pPr xmlns:w="http://schemas.openxmlformats.org/wordprocessingml/2006/main">
              <w:spacing w:before="6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 xml:space="preserve">Jangtse Thoesam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 xml:space="preserve">,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 xml:space="preserve">Leporano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 xml:space="preserve">-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>Taranto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762" w:type="dxa"/>
          </w:tcPr>
          <w:p xmlns:w="http://schemas.openxmlformats.org/wordprocessingml/2006/main" w:rsidR="00967591" w:rsidRDefault="000C65B2" w:rsidP="000C65B2">
            <w:pPr xmlns:w="http://schemas.openxmlformats.org/wordprocessingml/2006/main">
              <w:spacing w:before="6" w:line="22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Studio della cultura Buddista e della lingua tibetan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00" w:type="dxa"/>
          </w:tcPr>
          <w:p xmlns:w="http://schemas.openxmlformats.org/wordprocessingml/2006/main" w:rsidR="00967591" w:rsidRPr="000C65B2" w:rsidRDefault="000C65B2" w:rsidP="000C65B2">
            <w:pPr xmlns:w="http://schemas.openxmlformats.org/wordprocessingml/2006/main">
              <w:spacing w:before="6"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2001</w:t>
            </w:r>
          </w:p>
        </w:tc>
      </w:tr>
    </w:tbl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26D" w:rsidRPr="007C77F9" w:rsidRDefault="007A326D">
      <w:pPr xmlns:w="http://schemas.openxmlformats.org/wordprocessingml/2006/main">
        <w:spacing w:before="6" w:after="0" w:line="220" w:lineRule="exact"/>
        <w:rPr>
          <w:rFonts w:ascii="Arial" w:hAnsi="Arial" w:cs="Arial"/>
          <w:sz w:val="18"/>
          <w:szCs w:val="18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C65B2" w:rsidRDefault="000C65B2">
      <w:pPr xmlns:w="http://schemas.openxmlformats.org/wordprocessingml/2006/main">
        <w:spacing w:after="0" w:line="240" w:lineRule="auto"/>
        <w:ind w:left="111" w:right="-20"/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</w:pPr>
    </w:p>
    <w:p xmlns:w="http://schemas.openxmlformats.org/wordprocessingml/2006/main" w:rsidR="000C65B2" w:rsidRDefault="00C316D6">
      <w:pPr xmlns:w="http://schemas.openxmlformats.org/wordprocessingml/2006/main">
        <w:spacing w:after="0" w:line="240" w:lineRule="auto"/>
        <w:ind w:left="111" w:right="-20"/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</w:pPr>
      <w:r xmlns:w="http://schemas.openxmlformats.org/wordprocessingml/2006/main">
        <w:rPr xmlns:w="http://schemas.openxmlformats.org/wordprocessingml/2006/main">
          <w:rFonts w:ascii="Arial" w:hAnsi="Arial"/>
          <w:b/>
          <w:color w:val="231F20"/>
          <w:spacing w:val="-1"/>
          <w:sz w:val="18"/>
        </w:rPr>
        <w:t>QUALIFICHE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316D6" w:rsidRDefault="00C316D6">
      <w:pPr xmlns:w="http://schemas.openxmlformats.org/wordprocessingml/2006/main">
        <w:spacing w:after="0" w:line="240" w:lineRule="auto"/>
        <w:ind w:left="111" w:right="-20"/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Grigliatabella"/>
        <w:tblW w:w="10347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57"/>
        <w:gridCol w:w="2790"/>
      </w:tblGrid>
      <w:tr w:rsidR="00C316D6" w:rsidRPr="00C316D6" w:rsidTr="00C316D6">
        <w:tc>
          <w:tcPr>
            <w:tcW w:w="7557" w:type="dxa"/>
          </w:tcPr>
          <w:p xmlns:w="http://schemas.openxmlformats.org/wordprocessingml/2006/main" w:rsidR="00C316D6" w:rsidRPr="00C316D6" w:rsidRDefault="00C316D6">
            <w:pPr xmlns:w="http://schemas.openxmlformats.org/wordprocessingml/2006/main">
              <w:ind w:right="-20"/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 xml:space="preserve">Socio Aggregato di AITI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>(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>Associazione Italiana Interpreti e Traduttori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>)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90" w:type="dxa"/>
          </w:tcPr>
          <w:p xmlns:w="http://schemas.openxmlformats.org/wordprocessingml/2006/main" w:rsidR="00C316D6" w:rsidRDefault="00C316D6" w:rsidP="00C316D6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bCs/>
                <w:color w:val="231F20"/>
                <w:spacing w:val="-1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-1"/>
                <w:sz w:val="16"/>
              </w:rPr>
              <w:t>2016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316D6" w:rsidRPr="00C316D6" w:rsidRDefault="00C316D6" w:rsidP="00C316D6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bCs/>
                <w:color w:val="231F20"/>
                <w:spacing w:val="-1"/>
                <w:sz w:val="16"/>
                <w:szCs w:val="16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316D6" w:rsidTr="00C316D6">
        <w:tc>
          <w:tcPr>
            <w:tcW w:w="7557" w:type="dxa"/>
          </w:tcPr>
          <w:p xmlns:w="http://schemas.openxmlformats.org/wordprocessingml/2006/main" w:rsidR="00C316D6" w:rsidRPr="00C316D6" w:rsidRDefault="00C316D6" w:rsidP="00C316D6">
            <w:pPr xmlns:w="http://schemas.openxmlformats.org/wordprocessingml/2006/main">
              <w:ind w:right="-20"/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/>
              <w:t xml:space="preserve">STRADE ONLUS </w:t>
            </w:r>
            <w:r xmlns:w="http://schemas.openxmlformats.org/wordprocessingml/2006/main">
              <w:rPr xmlns:w="http://schemas.openxmlformats.org/wordprocessingml/2006/main"/>
              <w:t xml:space="preserve">- </w:t>
            </w:r>
            <w:r xmlns:w="http://schemas.openxmlformats.org/wordprocessingml/2006/main">
              <w:rPr xmlns:w="http://schemas.openxmlformats.org/wordprocessingml/2006/main"/>
              <w:t>Associazione per i diritti dell</w:t>
            </w:r>
            <w:r xmlns:w="http://schemas.openxmlformats.org/wordprocessingml/2006/main">
              <w:rPr xmlns:w="http://schemas.openxmlformats.org/wordprocessingml/2006/main"/>
              <w:t>'</w:t>
            </w:r>
            <w:r xmlns:w="http://schemas.openxmlformats.org/wordprocessingml/2006/main">
              <w:rPr xmlns:w="http://schemas.openxmlformats.org/wordprocessingml/2006/main"/>
              <w:t>Editori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90" w:type="dxa"/>
          </w:tcPr>
          <w:p xmlns:w="http://schemas.openxmlformats.org/wordprocessingml/2006/main" w:rsidR="00C316D6" w:rsidRDefault="00C316D6" w:rsidP="00C316D6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bCs/>
                <w:color w:val="231F20"/>
                <w:spacing w:val="-1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-1"/>
                <w:sz w:val="16"/>
              </w:rPr>
              <w:t>2015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316D6" w:rsidRPr="00C316D6" w:rsidRDefault="00C316D6" w:rsidP="00C316D6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bCs/>
                <w:color w:val="231F20"/>
                <w:spacing w:val="-1"/>
                <w:sz w:val="16"/>
                <w:szCs w:val="16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316D6" w:rsidRPr="00C316D6" w:rsidTr="00C316D6">
        <w:tc>
          <w:tcPr>
            <w:tcW w:w="7557" w:type="dxa"/>
          </w:tcPr>
          <w:p xmlns:w="http://schemas.openxmlformats.org/wordprocessingml/2006/main" w:rsidR="00C316D6" w:rsidRPr="00C316D6" w:rsidRDefault="00C316D6">
            <w:pPr xmlns:w="http://schemas.openxmlformats.org/wordprocessingml/2006/main">
              <w:ind w:right="-20"/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 xml:space="preserve">2205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>Abilitazione alla CCIAA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90" w:type="dxa"/>
          </w:tcPr>
          <w:p xmlns:w="http://schemas.openxmlformats.org/wordprocessingml/2006/main" w:rsidR="00C316D6" w:rsidRDefault="00C316D6" w:rsidP="00C316D6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bCs/>
                <w:color w:val="231F20"/>
                <w:spacing w:val="-1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-1"/>
                <w:sz w:val="16"/>
              </w:rPr>
              <w:t>2014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316D6" w:rsidRPr="00C316D6" w:rsidRDefault="00C316D6" w:rsidP="00C316D6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bCs/>
                <w:color w:val="231F20"/>
                <w:spacing w:val="-1"/>
                <w:sz w:val="16"/>
                <w:szCs w:val="16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316D6" w:rsidRPr="00C316D6" w:rsidTr="00C316D6">
        <w:trPr>
          <w:trHeight w:val="108"/>
        </w:trPr>
        <w:tc>
          <w:tcPr>
            <w:tcW w:w="7557" w:type="dxa"/>
          </w:tcPr>
          <w:p xmlns:w="http://schemas.openxmlformats.org/wordprocessingml/2006/main" w:rsidR="00C316D6" w:rsidRPr="00C316D6" w:rsidRDefault="00C316D6">
            <w:pPr xmlns:w="http://schemas.openxmlformats.org/wordprocessingml/2006/main">
              <w:ind w:right="-20"/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b/>
                <w:sz w:val="16"/>
              </w:rPr>
              <w:t>Traduttrice giurata per CIVILE e PENALE per la lingua INGLESE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790" w:type="dxa"/>
          </w:tcPr>
          <w:p xmlns:w="http://schemas.openxmlformats.org/wordprocessingml/2006/main" w:rsidR="00C316D6" w:rsidRPr="00C316D6" w:rsidRDefault="00C316D6" w:rsidP="00C316D6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bCs/>
                <w:color w:val="231F20"/>
                <w:spacing w:val="-1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-1"/>
                <w:sz w:val="16"/>
              </w:rPr>
              <w:t>2011</w:t>
            </w:r>
          </w:p>
        </w:tc>
      </w:tr>
    </w:tbl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C316D6" w:rsidRDefault="00C316D6">
      <w:pPr xmlns:w="http://schemas.openxmlformats.org/wordprocessingml/2006/main">
        <w:spacing w:after="0" w:line="240" w:lineRule="auto"/>
        <w:ind w:left="111" w:right="-20"/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C65B2" w:rsidRDefault="000C65B2">
      <w:pPr xmlns:w="http://schemas.openxmlformats.org/wordprocessingml/2006/main">
        <w:spacing w:after="0" w:line="240" w:lineRule="auto"/>
        <w:ind w:left="111" w:right="-20"/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</w:pPr>
    </w:p>
    <w:p xmlns:w="http://schemas.openxmlformats.org/wordprocessingml/2006/main" w:rsidR="007A326D" w:rsidRPr="00C316D6" w:rsidRDefault="00301074">
      <w:pPr xmlns:w="http://schemas.openxmlformats.org/wordprocessingml/2006/main">
        <w:spacing w:after="0" w:line="240" w:lineRule="auto"/>
        <w:ind w:left="111" w:right="-20"/>
        <w:rPr>
          <w:rFonts w:ascii="Arial" w:eastAsia="Arial" w:hAnsi="Arial" w:cs="Arial"/>
          <w:sz w:val="18"/>
          <w:szCs w:val="18"/>
        </w:rPr>
      </w:pPr>
      <w:r xmlns:w="http://schemas.openxmlformats.org/wordprocessingml/2006/main">
        <w:rPr xmlns:w="http://schemas.openxmlformats.org/wordprocessingml/2006/main"/>
        <w:t>ATTESTATI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26D" w:rsidRPr="007C77F9" w:rsidRDefault="007A326D">
      <w:pPr xmlns:w="http://schemas.openxmlformats.org/wordprocessingml/2006/main">
        <w:spacing w:before="8" w:after="0" w:line="240" w:lineRule="exact"/>
        <w:rPr>
          <w:rFonts w:ascii="Arial" w:hAnsi="Arial" w:cs="Arial"/>
          <w:sz w:val="18"/>
          <w:szCs w:val="18"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Grigliatabella"/>
        <w:tblW w:w="10206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4"/>
        <w:gridCol w:w="2348"/>
        <w:gridCol w:w="2944"/>
        <w:gridCol w:w="1940"/>
      </w:tblGrid>
      <w:tr w:rsidR="0099148C" w:rsidRPr="007C77F9" w:rsidTr="0099148C">
        <w:trPr>
          <w:trHeight w:val="334"/>
        </w:trPr>
        <w:tc>
          <w:tcPr>
            <w:tcW w:w="2974" w:type="dxa"/>
          </w:tcPr>
          <w:p xmlns:w="http://schemas.openxmlformats.org/wordprocessingml/2006/main" w:rsidR="0099148C" w:rsidRPr="007C77F9" w:rsidRDefault="00C316D6" w:rsidP="00DF4448">
            <w:pPr xmlns:w="http://schemas.openxmlformats.org/wordprocessingml/2006/main">
              <w:ind w:right="-20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z w:val="16"/>
              </w:rPr>
              <w:t>Lettera di presentazione del Prof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z w:val="16"/>
              </w:rPr>
              <w:t xml:space="preserve">.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z w:val="16"/>
              </w:rPr>
              <w:t xml:space="preserve">Del Pizzo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z w:val="16"/>
              </w:rPr>
              <w:t xml:space="preserve">-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z w:val="16"/>
              </w:rPr>
              <w:t xml:space="preserve">Docente di Lingua Francese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z w:val="16"/>
              </w:rPr>
              <w:t xml:space="preserve">-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z w:val="16"/>
              </w:rPr>
              <w:t>Università Aldo Moro di Bar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48" w:type="dxa"/>
          </w:tcPr>
          <w:p xmlns:w="http://schemas.openxmlformats.org/wordprocessingml/2006/main" w:rsidR="0099148C" w:rsidRPr="007C77F9" w:rsidRDefault="00C316D6" w:rsidP="00DF4448">
            <w:pPr xmlns:w="http://schemas.openxmlformats.org/wordprocessingml/2006/main">
              <w:ind w:right="-20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3"/>
                <w:sz w:val="16"/>
              </w:rPr>
              <w:t>Lettera di presentazione del Prof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3"/>
                <w:sz w:val="16"/>
              </w:rPr>
              <w:t xml:space="preserve">.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3"/>
                <w:sz w:val="16"/>
              </w:rPr>
              <w:t xml:space="preserve">De Mata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3"/>
                <w:sz w:val="16"/>
              </w:rPr>
              <w:t xml:space="preserve">-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3"/>
                <w:sz w:val="16"/>
              </w:rPr>
              <w:t xml:space="preserve">Docente di Lingua Inglese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3"/>
                <w:sz w:val="16"/>
              </w:rPr>
              <w:t xml:space="preserve">-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3"/>
                <w:sz w:val="16"/>
              </w:rPr>
              <w:t>Università Aldo Moro di Bar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944" w:type="dxa"/>
          </w:tcPr>
          <w:p xmlns:w="http://schemas.openxmlformats.org/wordprocessingml/2006/main" w:rsidR="0099148C" w:rsidRPr="007C77F9" w:rsidRDefault="00C316D6" w:rsidP="0099148C">
            <w:pPr xmlns:w="http://schemas.openxmlformats.org/wordprocessingml/2006/main">
              <w:ind w:right="-20"/>
              <w:rPr>
                <w:rFonts w:ascii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-4"/>
                <w:sz w:val="16"/>
              </w:rPr>
              <w:t>------------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40" w:type="dxa"/>
          </w:tcPr>
          <w:p xmlns:w="http://schemas.openxmlformats.org/wordprocessingml/2006/main" w:rsidR="0099148C" w:rsidRPr="007C77F9" w:rsidRDefault="00C316D6" w:rsidP="0099148C">
            <w:pPr xmlns:w="http://schemas.openxmlformats.org/wordprocessingml/2006/main">
              <w:ind w:right="-20"/>
              <w:jc w:val="right"/>
              <w:rPr>
                <w:rFonts w:ascii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1"/>
                <w:sz w:val="16"/>
              </w:rPr>
              <w:t>------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99148C" w:rsidRPr="007C77F9" w:rsidTr="0099148C">
        <w:trPr>
          <w:trHeight w:val="257"/>
        </w:trPr>
        <w:tc>
          <w:tcPr>
            <w:tcW w:w="2974" w:type="dxa"/>
          </w:tcPr>
          <w:p xmlns:w="http://schemas.openxmlformats.org/wordprocessingml/2006/main" w:rsidR="0099148C" w:rsidRPr="007C77F9" w:rsidRDefault="00C316D6" w:rsidP="00DF4448">
            <w:pPr xmlns:w="http://schemas.openxmlformats.org/wordprocessingml/2006/main">
              <w:ind w:right="-20"/>
              <w:rPr>
                <w:rFonts w:ascii="Arial" w:eastAsia="Arial" w:hAnsi="Arial" w:cs="Arial"/>
                <w:color w:val="231F20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2"/>
                <w:sz w:val="16"/>
              </w:rPr>
              <w:t>--------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348" w:type="dxa"/>
          </w:tcPr>
          <w:p xmlns:w="http://schemas.openxmlformats.org/wordprocessingml/2006/main" w:rsidR="0099148C" w:rsidRPr="007C77F9" w:rsidRDefault="00C316D6" w:rsidP="00DF4448">
            <w:pPr xmlns:w="http://schemas.openxmlformats.org/wordprocessingml/2006/main">
              <w:ind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z w:val="16"/>
              </w:rPr>
              <w:t>--------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944" w:type="dxa"/>
          </w:tcPr>
          <w:p xmlns:w="http://schemas.openxmlformats.org/wordprocessingml/2006/main" w:rsidR="0099148C" w:rsidRPr="007C77F9" w:rsidRDefault="00C316D6" w:rsidP="00384DFE">
            <w:pPr xmlns:w="http://schemas.openxmlformats.org/wordprocessingml/2006/main">
              <w:ind w:right="-2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pacing w:val="4"/>
                <w:sz w:val="16"/>
              </w:rPr>
              <w:t>Lettera di presentazione del Prof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pacing w:val="4"/>
                <w:sz w:val="16"/>
              </w:rPr>
              <w:t xml:space="preserve">.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pacing w:val="4"/>
                <w:sz w:val="16"/>
              </w:rPr>
              <w:t xml:space="preserve">De Mata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pacing w:val="4"/>
                <w:sz w:val="16"/>
              </w:rPr>
              <w:t xml:space="preserve">-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pacing w:val="4"/>
                <w:sz w:val="16"/>
              </w:rPr>
              <w:t xml:space="preserve">Docente di Lingua Inglese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pacing w:val="4"/>
                <w:sz w:val="16"/>
              </w:rPr>
              <w:t xml:space="preserve">-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pacing w:val="4"/>
                <w:sz w:val="16"/>
              </w:rPr>
              <w:t>Università Aldo Moro di Bari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940" w:type="dxa"/>
          </w:tcPr>
          <w:p xmlns:w="http://schemas.openxmlformats.org/wordprocessingml/2006/main" w:rsidR="0099148C" w:rsidRPr="007C77F9" w:rsidRDefault="00C316D6" w:rsidP="00384DFE">
            <w:pPr xmlns:w="http://schemas.openxmlformats.org/wordprocessingml/2006/main">
              <w:ind w:right="-2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z w:val="16"/>
              </w:rPr>
              <w:t>Lettera di presentazione del Prof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z w:val="16"/>
              </w:rPr>
              <w:t xml:space="preserve">.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z w:val="16"/>
              </w:rPr>
              <w:t xml:space="preserve">De Mata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z w:val="16"/>
              </w:rPr>
              <w:t xml:space="preserve">-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z w:val="16"/>
              </w:rPr>
              <w:t xml:space="preserve">Docente di Lingua Inglese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z w:val="16"/>
              </w:rPr>
              <w:t xml:space="preserve">-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z w:val="16"/>
              </w:rPr>
              <w:t>Università Aldo Moro di Bari</w:t>
            </w:r>
          </w:p>
        </w:tc>
      </w:tr>
    </w:tbl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26D" w:rsidRPr="007C77F9" w:rsidRDefault="007A326D">
      <w:pPr xmlns:w="http://schemas.openxmlformats.org/wordprocessingml/2006/main">
        <w:spacing w:before="9" w:after="0" w:line="220" w:lineRule="exact"/>
        <w:rPr>
          <w:rFonts w:ascii="Arial" w:hAnsi="Arial" w:cs="Arial"/>
          <w:sz w:val="18"/>
          <w:szCs w:val="18"/>
        </w:rPr>
      </w:pPr>
    </w:p>
    <w:p xmlns:w="http://schemas.openxmlformats.org/wordprocessingml/2006/main" w:rsidR="00B31C5A" w:rsidRPr="00C316D6" w:rsidRDefault="00301074" w:rsidP="00031B0C">
      <w:pPr xmlns:w="http://schemas.openxmlformats.org/wordprocessingml/2006/main">
        <w:spacing w:after="0" w:line="240" w:lineRule="auto"/>
        <w:ind w:left="111" w:right="-20"/>
        <w:rPr>
          <w:rFonts w:ascii="Arial" w:eastAsia="Arial" w:hAnsi="Arial" w:cs="Arial"/>
          <w:b/>
          <w:bCs/>
          <w:color w:val="231F20"/>
          <w:spacing w:val="1"/>
          <w:sz w:val="18"/>
          <w:szCs w:val="18"/>
        </w:rPr>
      </w:pPr>
      <w:r xmlns:w="http://schemas.openxmlformats.org/wordprocessingml/2006/main">
        <w:rPr xmlns:w="http://schemas.openxmlformats.org/wordprocessingml/2006/main"/>
        <w:t>CONTATTI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31B0C" w:rsidRPr="007C77F9" w:rsidRDefault="00031B0C" w:rsidP="00031B0C">
      <w:pPr xmlns:w="http://schemas.openxmlformats.org/wordprocessingml/2006/main">
        <w:spacing w:after="0" w:line="240" w:lineRule="auto"/>
        <w:ind w:left="111" w:right="-20"/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Grigliatabella"/>
        <w:tblW w:w="10347" w:type="dxa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43"/>
        <w:gridCol w:w="3284"/>
        <w:gridCol w:w="4320"/>
      </w:tblGrid>
      <w:tr w:rsidR="00031B0C" w:rsidRPr="007C77F9" w:rsidTr="00C316D6">
        <w:trPr>
          <w:trHeight w:val="281"/>
        </w:trPr>
        <w:tc>
          <w:tcPr>
            <w:tcW w:w="2743" w:type="dxa"/>
          </w:tcPr>
          <w:p xmlns:w="http://schemas.openxmlformats.org/wordprocessingml/2006/main" w:rsidR="00031B0C" w:rsidRPr="007C77F9" w:rsidRDefault="00D77348" w:rsidP="005D019E">
            <w:pPr xmlns:w="http://schemas.openxmlformats.org/wordprocessingml/2006/main">
              <w:rPr>
                <w:rFonts w:ascii="Arial" w:eastAsia="Arial" w:hAnsi="Arial" w:cs="Arial"/>
                <w:sz w:val="16"/>
                <w:szCs w:val="16"/>
              </w:rPr>
            </w:pPr>
            <w:hyperlink xmlns:r="http://schemas.openxmlformats.org/officeDocument/2006/relationships" r:id="rId6">
              <w:r xmlns:w="http://schemas.openxmlformats.org/wordprocessingml/2006/main">
                <w:rPr xmlns:w="http://schemas.openxmlformats.org/wordprocessingml/2006/main">
                  <w:rStyle w:val="Collegamentoipertestuale"/>
                  <w:rFonts w:ascii="Arial" w:hAnsi="Arial"/>
                  <w:sz w:val="16"/>
                </w:rPr>
                <w:t>debovasco</w:t>
              </w:r>
              <w:r xmlns:w="http://schemas.openxmlformats.org/wordprocessingml/2006/main">
                <w:rPr xmlns:w="http://schemas.openxmlformats.org/wordprocessingml/2006/main">
                  <w:rStyle w:val="Collegamentoipertestuale"/>
                  <w:rFonts w:ascii="Arial" w:hAnsi="Arial"/>
                  <w:sz w:val="16"/>
                </w:rPr>
                <w:t>@</w:t>
              </w:r>
              <w:r xmlns:w="http://schemas.openxmlformats.org/wordprocessingml/2006/main">
                <w:rPr xmlns:w="http://schemas.openxmlformats.org/wordprocessingml/2006/main">
                  <w:rStyle w:val="Collegamentoipertestuale"/>
                  <w:rFonts w:ascii="Arial" w:hAnsi="Arial"/>
                  <w:sz w:val="16"/>
                </w:rPr>
                <w:t>gmail</w:t>
              </w:r>
              <w:r xmlns:w="http://schemas.openxmlformats.org/wordprocessingml/2006/main">
                <w:rPr xmlns:w="http://schemas.openxmlformats.org/wordprocessingml/2006/main">
                  <w:rStyle w:val="Collegamentoipertestuale"/>
                  <w:rFonts w:ascii="Arial" w:hAnsi="Arial"/>
                  <w:sz w:val="16"/>
                </w:rPr>
                <w:t>.</w:t>
              </w:r>
              <w:r xmlns:w="http://schemas.openxmlformats.org/wordprocessingml/2006/main">
                <w:rPr xmlns:w="http://schemas.openxmlformats.org/wordprocessingml/2006/main">
                  <w:rStyle w:val="Collegamentoipertestuale"/>
                  <w:rFonts w:ascii="Arial" w:hAnsi="Arial"/>
                  <w:sz w:val="16"/>
                </w:rPr>
                <w:t>com</w:t>
              </w:r>
            </w:hyperlink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284" w:type="dxa"/>
          </w:tcPr>
          <w:p xmlns:w="http://schemas.openxmlformats.org/wordprocessingml/2006/main" w:rsidR="00031B0C" w:rsidRPr="007C77F9" w:rsidRDefault="00031B0C" w:rsidP="00031B0C">
            <w:pPr xmlns:w="http://schemas.openxmlformats.org/wordprocessingml/2006/main">
              <w:ind w:left="5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231F20"/>
                <w:spacing w:val="1"/>
                <w:sz w:val="16"/>
              </w:rPr>
              <w:t xml:space="preserve">                      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CELL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 xml:space="preserve">. 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0039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-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339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,</w:t>
            </w:r>
            <w:r xmlns:w="http://schemas.openxmlformats.org/wordprocessingml/2006/main">
              <w:rPr xmlns:w="http://schemas.openxmlformats.org/wordprocessingml/2006/main">
                <w:rFonts w:ascii="Arial" w:hAnsi="Arial"/>
                <w:sz w:val="16"/>
              </w:rPr>
              <w:t>7588314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320" w:type="dxa"/>
          </w:tcPr>
          <w:p xmlns:w="http://schemas.openxmlformats.org/wordprocessingml/2006/main" w:rsidR="00031B0C" w:rsidRPr="007C77F9" w:rsidRDefault="00031B0C" w:rsidP="007A6D34">
            <w:pPr xmlns:w="http://schemas.openxmlformats.org/wordprocessingml/2006/main"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xmlns:w="http://schemas.openxmlformats.org/wordprocessingml/2006/main">
              <w:rPr xmlns:w="http://schemas.openxmlformats.org/wordprocessingml/2006/main">
                <w:rFonts w:ascii="Arial" w:hAnsi="Arial"/>
                <w:color w:val="000000"/>
                <w:spacing w:val="1"/>
                <w:sz w:val="16"/>
              </w:rPr>
              <w:t xml:space="preserve">          </w:t>
            </w:r>
            <w:r>
              <w:fldChar w:fldCharType="begin"/>
            </w:r>
            <w:r>
              <w:instrText xml:space="preserve">HYPERLINK ""</w:instrText>
            </w:r>
            <w:r>
              <w:fldChar w:fldCharType="separate"/>
            </w:r>
            <w:r xmlns:w="http://schemas.openxmlformats.org/wordprocessingml/2006/main">
              <w:rPr xmlns:w="http://schemas.openxmlformats.org/wordprocessingml/2006/main">
                <w:rStyle w:val="Collegamentoipertestuale"/>
                <w:rFonts w:ascii="Arial" w:hAnsi="Arial"/>
                <w:sz w:val="16"/>
              </w:rPr>
              <w:t xml:space="preserve"> </w:t>
            </w:r>
            <w:r xmlns:w="http://schemas.openxmlformats.org/wordprocessingml/2006/main">
              <w:rPr xmlns:w="http://schemas.openxmlformats.org/wordprocessingml/2006/main">
                <w:rStyle w:val="Collegamentoipertestuale"/>
                <w:rFonts w:ascii="Arial" w:hAnsi="Arial"/>
                <w:sz w:val="16"/>
              </w:rPr>
              <w:t>www</w:t>
            </w:r>
            <w:r xmlns:w="http://schemas.openxmlformats.org/wordprocessingml/2006/main">
              <w:rPr xmlns:w="http://schemas.openxmlformats.org/wordprocessingml/2006/main">
                <w:rStyle w:val="Collegamentoipertestuale"/>
                <w:rFonts w:ascii="Arial" w:hAnsi="Arial"/>
                <w:sz w:val="16"/>
              </w:rPr>
              <w:t>.</w:t>
            </w:r>
            <w:r xmlns:w="http://schemas.openxmlformats.org/wordprocessingml/2006/main">
              <w:rPr xmlns:w="http://schemas.openxmlformats.org/wordprocessingml/2006/main">
                <w:rStyle w:val="Collegamentoipertestuale"/>
                <w:rFonts w:ascii="Arial" w:hAnsi="Arial"/>
                <w:sz w:val="16"/>
              </w:rPr>
              <w:t>deborahvasco</w:t>
            </w:r>
            <w:r xmlns:w="http://schemas.openxmlformats.org/wordprocessingml/2006/main">
              <w:rPr xmlns:w="http://schemas.openxmlformats.org/wordprocessingml/2006/main">
                <w:rStyle w:val="Collegamentoipertestuale"/>
                <w:rFonts w:ascii="Arial" w:hAnsi="Arial"/>
                <w:sz w:val="16"/>
              </w:rPr>
              <w:t>.</w:t>
            </w:r>
            <w:r xmlns:w="http://schemas.openxmlformats.org/wordprocessingml/2006/main">
              <w:rPr xmlns:w="http://schemas.openxmlformats.org/wordprocessingml/2006/main">
                <w:rStyle w:val="Collegamentoipertestuale"/>
                <w:rFonts w:ascii="Arial" w:hAnsi="Arial"/>
                <w:sz w:val="16"/>
              </w:rPr>
              <w:t>it</w:t>
            </w:r>
            <w:r>
              <w:fldChar w:fldCharType="end"/>
            </w:r>
          </w:p>
        </w:tc>
      </w:tr>
    </w:tbl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31B0C" w:rsidRPr="007C77F9" w:rsidRDefault="00031B0C" w:rsidP="007A6D34">
      <w:pPr xmlns:w="http://schemas.openxmlformats.org/wordprocessingml/2006/main"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sectP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31B0C" w:rsidRPr="007C77F9" w:rsidSect="00C316D6">
      <w:type w:val="continuous"/>
      <w:pgSz w:w="11940" w:h="16860"/>
      <w:pgMar w:top="1080" w:right="9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38B"/>
    <w:multiLevelType w:val="hybridMultilevel"/>
    <w:tmpl w:val="BA7CB72A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>
    <w:nsid w:val="10A71BB8"/>
    <w:multiLevelType w:val="hybridMultilevel"/>
    <w:tmpl w:val="55B0949E"/>
    <w:lvl w:ilvl="0" w:tplc="C7BAE3C4">
      <w:numFmt w:val="bullet"/>
      <w:lvlText w:val="•"/>
      <w:lvlJc w:val="left"/>
      <w:pPr>
        <w:ind w:left="83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19A62BEA"/>
    <w:multiLevelType w:val="hybridMultilevel"/>
    <w:tmpl w:val="C1406088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">
    <w:nsid w:val="2F686955"/>
    <w:multiLevelType w:val="hybridMultilevel"/>
    <w:tmpl w:val="4C64043A"/>
    <w:lvl w:ilvl="0" w:tplc="C7BAE3C4">
      <w:numFmt w:val="bullet"/>
      <w:lvlText w:val="•"/>
      <w:lvlJc w:val="left"/>
      <w:pPr>
        <w:ind w:left="83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E3DF9"/>
    <w:multiLevelType w:val="hybridMultilevel"/>
    <w:tmpl w:val="970C2456"/>
    <w:lvl w:ilvl="0" w:tplc="808E4748">
      <w:numFmt w:val="bullet"/>
      <w:lvlText w:val="•"/>
      <w:lvlJc w:val="left"/>
      <w:pPr>
        <w:ind w:left="831" w:hanging="720"/>
      </w:pPr>
      <w:rPr>
        <w:rFonts w:ascii="Arial" w:eastAsia="Minion Pro Con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01EA6"/>
    <w:multiLevelType w:val="hybridMultilevel"/>
    <w:tmpl w:val="FE689F68"/>
    <w:lvl w:ilvl="0" w:tplc="C7BAE3C4">
      <w:numFmt w:val="bullet"/>
      <w:lvlText w:val="•"/>
      <w:lvlJc w:val="left"/>
      <w:pPr>
        <w:ind w:left="83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6558B"/>
    <w:multiLevelType w:val="hybridMultilevel"/>
    <w:tmpl w:val="C122B784"/>
    <w:lvl w:ilvl="0" w:tplc="866EBD68">
      <w:numFmt w:val="bullet"/>
      <w:lvlText w:val="•"/>
      <w:lvlJc w:val="left"/>
      <w:pPr>
        <w:ind w:left="831" w:hanging="720"/>
      </w:pPr>
      <w:rPr>
        <w:rFonts w:ascii="Arial" w:eastAsia="Minion Pro Con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50D3B"/>
    <w:multiLevelType w:val="hybridMultilevel"/>
    <w:tmpl w:val="96641F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7B4E456E"/>
    <w:multiLevelType w:val="hybridMultilevel"/>
    <w:tmpl w:val="B1547F82"/>
    <w:lvl w:ilvl="0" w:tplc="C7BAE3C4">
      <w:numFmt w:val="bullet"/>
      <w:lvlText w:val="•"/>
      <w:lvlJc w:val="left"/>
      <w:pPr>
        <w:ind w:left="83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A326D"/>
    <w:rsid w:val="00031B0C"/>
    <w:rsid w:val="00042749"/>
    <w:rsid w:val="00056748"/>
    <w:rsid w:val="0008786C"/>
    <w:rsid w:val="00092B0A"/>
    <w:rsid w:val="000C65B2"/>
    <w:rsid w:val="00111387"/>
    <w:rsid w:val="00133242"/>
    <w:rsid w:val="00147C08"/>
    <w:rsid w:val="00154A49"/>
    <w:rsid w:val="00172674"/>
    <w:rsid w:val="00191403"/>
    <w:rsid w:val="001D49C0"/>
    <w:rsid w:val="00232064"/>
    <w:rsid w:val="002336F6"/>
    <w:rsid w:val="00245E28"/>
    <w:rsid w:val="00253FA3"/>
    <w:rsid w:val="00257DE5"/>
    <w:rsid w:val="00262C5A"/>
    <w:rsid w:val="002666AE"/>
    <w:rsid w:val="00272D30"/>
    <w:rsid w:val="00281ACB"/>
    <w:rsid w:val="00290FC8"/>
    <w:rsid w:val="00297C6F"/>
    <w:rsid w:val="002A7AE3"/>
    <w:rsid w:val="002F688A"/>
    <w:rsid w:val="0030028A"/>
    <w:rsid w:val="00301074"/>
    <w:rsid w:val="0032255E"/>
    <w:rsid w:val="003573EB"/>
    <w:rsid w:val="00381E8D"/>
    <w:rsid w:val="00382632"/>
    <w:rsid w:val="00384DFE"/>
    <w:rsid w:val="00386A34"/>
    <w:rsid w:val="003915FA"/>
    <w:rsid w:val="003A4A01"/>
    <w:rsid w:val="003B253E"/>
    <w:rsid w:val="003B5680"/>
    <w:rsid w:val="003C76E7"/>
    <w:rsid w:val="003D08A8"/>
    <w:rsid w:val="003E0BEE"/>
    <w:rsid w:val="003F2C40"/>
    <w:rsid w:val="004419EA"/>
    <w:rsid w:val="0045435C"/>
    <w:rsid w:val="00475524"/>
    <w:rsid w:val="00483513"/>
    <w:rsid w:val="00484676"/>
    <w:rsid w:val="00497857"/>
    <w:rsid w:val="004B4C80"/>
    <w:rsid w:val="004E5829"/>
    <w:rsid w:val="004F325C"/>
    <w:rsid w:val="00506049"/>
    <w:rsid w:val="00522A3E"/>
    <w:rsid w:val="00546AE2"/>
    <w:rsid w:val="00566884"/>
    <w:rsid w:val="00570EBC"/>
    <w:rsid w:val="005E3727"/>
    <w:rsid w:val="00612E48"/>
    <w:rsid w:val="00630208"/>
    <w:rsid w:val="00636058"/>
    <w:rsid w:val="006400EE"/>
    <w:rsid w:val="00650B7A"/>
    <w:rsid w:val="006874EF"/>
    <w:rsid w:val="006946A7"/>
    <w:rsid w:val="006B545D"/>
    <w:rsid w:val="007040DD"/>
    <w:rsid w:val="0071706C"/>
    <w:rsid w:val="00721CD3"/>
    <w:rsid w:val="00773453"/>
    <w:rsid w:val="00780D37"/>
    <w:rsid w:val="007851CF"/>
    <w:rsid w:val="007956EE"/>
    <w:rsid w:val="007A326D"/>
    <w:rsid w:val="007A6D34"/>
    <w:rsid w:val="007C486F"/>
    <w:rsid w:val="007C77F9"/>
    <w:rsid w:val="00834C10"/>
    <w:rsid w:val="0083518F"/>
    <w:rsid w:val="00882321"/>
    <w:rsid w:val="0089175E"/>
    <w:rsid w:val="00897B45"/>
    <w:rsid w:val="008D4EAF"/>
    <w:rsid w:val="008E3CDC"/>
    <w:rsid w:val="008F11B3"/>
    <w:rsid w:val="00914F26"/>
    <w:rsid w:val="009635B2"/>
    <w:rsid w:val="00967591"/>
    <w:rsid w:val="0099148C"/>
    <w:rsid w:val="00992570"/>
    <w:rsid w:val="009D4A46"/>
    <w:rsid w:val="00A24AA7"/>
    <w:rsid w:val="00A302A7"/>
    <w:rsid w:val="00A41040"/>
    <w:rsid w:val="00A44884"/>
    <w:rsid w:val="00A53BB2"/>
    <w:rsid w:val="00A74807"/>
    <w:rsid w:val="00A8000A"/>
    <w:rsid w:val="00A97AB8"/>
    <w:rsid w:val="00AD1B2C"/>
    <w:rsid w:val="00AF350F"/>
    <w:rsid w:val="00B12F7B"/>
    <w:rsid w:val="00B31C5A"/>
    <w:rsid w:val="00B40C3F"/>
    <w:rsid w:val="00B57856"/>
    <w:rsid w:val="00B76B56"/>
    <w:rsid w:val="00B915A2"/>
    <w:rsid w:val="00B94074"/>
    <w:rsid w:val="00B973FD"/>
    <w:rsid w:val="00BC0A7D"/>
    <w:rsid w:val="00C1485E"/>
    <w:rsid w:val="00C26A8B"/>
    <w:rsid w:val="00C316D6"/>
    <w:rsid w:val="00C45ACB"/>
    <w:rsid w:val="00CB065D"/>
    <w:rsid w:val="00CB36A7"/>
    <w:rsid w:val="00CC5C77"/>
    <w:rsid w:val="00CD00B6"/>
    <w:rsid w:val="00D1265B"/>
    <w:rsid w:val="00D60527"/>
    <w:rsid w:val="00D77348"/>
    <w:rsid w:val="00D81974"/>
    <w:rsid w:val="00D96F89"/>
    <w:rsid w:val="00DA7504"/>
    <w:rsid w:val="00DD71C2"/>
    <w:rsid w:val="00E1424F"/>
    <w:rsid w:val="00E451FF"/>
    <w:rsid w:val="00E63516"/>
    <w:rsid w:val="00E74942"/>
    <w:rsid w:val="00E86086"/>
    <w:rsid w:val="00E960A8"/>
    <w:rsid w:val="00EA43F3"/>
    <w:rsid w:val="00EA75A0"/>
    <w:rsid w:val="00ED36A2"/>
    <w:rsid w:val="00F11271"/>
    <w:rsid w:val="00F13A5D"/>
    <w:rsid w:val="00F13E27"/>
    <w:rsid w:val="00F36C28"/>
    <w:rsid w:val="00F5691A"/>
    <w:rsid w:val="00FE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0604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01074"/>
    <w:pPr>
      <w:ind w:left="720"/>
      <w:contextualSpacing/>
    </w:pPr>
  </w:style>
  <w:style w:type="paragraph" w:customStyle="1" w:styleId="Default">
    <w:name w:val="Default"/>
    <w:rsid w:val="00F13E2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8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s20">
    <w:name w:val="fs20"/>
    <w:basedOn w:val="Carpredefinitoparagrafo"/>
    <w:rsid w:val="00B91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0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074"/>
    <w:pPr>
      <w:ind w:left="720"/>
      <w:contextualSpacing/>
    </w:pPr>
  </w:style>
  <w:style w:type="paragraph" w:customStyle="1" w:styleId="Default">
    <w:name w:val="Default"/>
    <w:rsid w:val="00F13E2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20">
    <w:name w:val="fs20"/>
    <w:basedOn w:val="DefaultParagraphFont"/>
    <w:rsid w:val="00B91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ebovasco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microsoft.com/office/2007/relationships/stylesWithEffects" Target="stylesWithEffect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0E3F-A383-483C-8380-05DCDD96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Deborah</cp:lastModifiedBy>
  <cp:revision>2</cp:revision>
  <cp:lastPrinted>2015-11-12T18:04:00Z</cp:lastPrinted>
  <dcterms:created xsi:type="dcterms:W3CDTF">2017-02-03T22:15:00Z</dcterms:created>
  <dcterms:modified xsi:type="dcterms:W3CDTF">2017-02-0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6-18T00:00:00Z</vt:filetime>
  </property>
</Properties>
</file>